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AGICOTEL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ARODI 36 MANDELLO DEL LAR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IMONETTA ALIPP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1/11/195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GICOTEL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ARODI 3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NDELLO DEL LAR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GICOTEL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